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71" w:rsidRDefault="00216E71" w:rsidP="00CC55B1">
      <w:pPr>
        <w:pStyle w:val="GvdeMetni"/>
        <w:jc w:val="center"/>
        <w:rPr>
          <w:b/>
          <w:bCs/>
        </w:rPr>
      </w:pPr>
    </w:p>
    <w:p w:rsidR="00216E71" w:rsidRDefault="00216E71" w:rsidP="00CC55B1">
      <w:pPr>
        <w:pStyle w:val="GvdeMetni"/>
        <w:jc w:val="center"/>
        <w:rPr>
          <w:b/>
          <w:bCs/>
        </w:rPr>
      </w:pPr>
    </w:p>
    <w:p w:rsidR="00894C2A" w:rsidRPr="00216E71" w:rsidRDefault="000756F6" w:rsidP="00CC55B1">
      <w:pPr>
        <w:pStyle w:val="GvdeMetni"/>
        <w:jc w:val="center"/>
        <w:rPr>
          <w:b/>
          <w:bCs/>
        </w:rPr>
      </w:pPr>
      <w:proofErr w:type="gramStart"/>
      <w:r>
        <w:rPr>
          <w:b/>
          <w:bCs/>
        </w:rPr>
        <w:t>…………………………</w:t>
      </w:r>
      <w:proofErr w:type="gramEnd"/>
      <w:r w:rsidR="00CC55B1" w:rsidRPr="00216E71">
        <w:rPr>
          <w:b/>
          <w:bCs/>
        </w:rPr>
        <w:t xml:space="preserve"> İLKOKULU MÜDÜRLÜĞÜNE</w:t>
      </w:r>
    </w:p>
    <w:p w:rsidR="00CC55B1" w:rsidRDefault="00CC55B1" w:rsidP="00CC55B1">
      <w:pPr>
        <w:pStyle w:val="GvdeMetni"/>
        <w:jc w:val="center"/>
      </w:pPr>
    </w:p>
    <w:p w:rsidR="00CC55B1" w:rsidRDefault="00CC55B1" w:rsidP="00CC55B1">
      <w:pPr>
        <w:pStyle w:val="GvdeMetni"/>
        <w:jc w:val="center"/>
      </w:pPr>
    </w:p>
    <w:p w:rsidR="00CC55B1" w:rsidRPr="00CC55B1" w:rsidRDefault="00CC55B1" w:rsidP="00CC55B1">
      <w:pPr>
        <w:pStyle w:val="GvdeMetni"/>
        <w:rPr>
          <w:b/>
          <w:sz w:val="20"/>
        </w:rPr>
      </w:pPr>
    </w:p>
    <w:p w:rsidR="00D4520D" w:rsidRDefault="00D4520D" w:rsidP="00D4520D">
      <w:pPr>
        <w:pStyle w:val="GvdeMetni"/>
        <w:spacing w:before="10"/>
        <w:ind w:firstLine="720"/>
        <w:jc w:val="both"/>
      </w:pPr>
      <w:r>
        <w:t xml:space="preserve">Okulunuzun </w:t>
      </w:r>
      <w:proofErr w:type="gramStart"/>
      <w:r>
        <w:t>……………….</w:t>
      </w:r>
      <w:proofErr w:type="gramEnd"/>
      <w:r w:rsidR="00E61FEF">
        <w:t xml:space="preserve"> kiml</w:t>
      </w:r>
      <w:r>
        <w:t>ik numaralı personelin</w:t>
      </w:r>
      <w:r w:rsidR="000756F6">
        <w:t>iyim</w:t>
      </w:r>
      <w:r>
        <w:t>. 2023-</w:t>
      </w:r>
      <w:r w:rsidR="004A4BC9">
        <w:t xml:space="preserve"> </w:t>
      </w:r>
      <w:r>
        <w:t>2024</w:t>
      </w:r>
      <w:r w:rsidR="00E61FEF">
        <w:t xml:space="preserve"> eğitim öğretim yılında açılacak olan destek eğitim kursunda görev almak istiyorum.</w:t>
      </w:r>
    </w:p>
    <w:p w:rsidR="00D4520D" w:rsidRDefault="00D4520D" w:rsidP="00D4520D">
      <w:pPr>
        <w:pStyle w:val="GvdeMetni"/>
        <w:spacing w:before="10"/>
        <w:ind w:firstLine="720"/>
        <w:jc w:val="both"/>
      </w:pPr>
    </w:p>
    <w:p w:rsidR="00E61FEF" w:rsidRPr="00D4520D" w:rsidRDefault="00E61FEF" w:rsidP="00D4520D">
      <w:pPr>
        <w:pStyle w:val="GvdeMetni"/>
        <w:spacing w:before="10"/>
        <w:ind w:firstLine="720"/>
        <w:jc w:val="both"/>
        <w:rPr>
          <w:sz w:val="21"/>
        </w:rPr>
      </w:pPr>
      <w:r>
        <w:t>Bilgilerinize arz ederim.</w:t>
      </w:r>
    </w:p>
    <w:p w:rsidR="00E61FEF" w:rsidRDefault="00E61FEF" w:rsidP="00E61FEF">
      <w:pPr>
        <w:ind w:left="142" w:firstLine="1272"/>
      </w:pPr>
    </w:p>
    <w:p w:rsidR="00E61FEF" w:rsidRDefault="00E61FEF" w:rsidP="00E61FEF">
      <w:pPr>
        <w:ind w:left="142" w:firstLine="1272"/>
      </w:pPr>
    </w:p>
    <w:p w:rsidR="00D4520D" w:rsidRDefault="00D4520D" w:rsidP="00E61FEF">
      <w:pPr>
        <w:ind w:left="142" w:firstLine="1272"/>
      </w:pPr>
    </w:p>
    <w:p w:rsidR="00D4520D" w:rsidRDefault="00D4520D" w:rsidP="00E61FEF">
      <w:pPr>
        <w:ind w:left="142" w:firstLine="1272"/>
      </w:pPr>
    </w:p>
    <w:p w:rsidR="00D4520D" w:rsidRDefault="00D4520D" w:rsidP="00D4520D">
      <w:pPr>
        <w:ind w:left="142"/>
      </w:pPr>
    </w:p>
    <w:p w:rsidR="00E61FEF" w:rsidRDefault="00E61FEF" w:rsidP="00E61FEF">
      <w:pPr>
        <w:ind w:left="142" w:firstLine="1272"/>
      </w:pPr>
    </w:p>
    <w:p w:rsidR="00E61FEF" w:rsidRDefault="00E61FEF" w:rsidP="00E61FEF">
      <w:pPr>
        <w:ind w:left="142" w:firstLine="1272"/>
      </w:pPr>
    </w:p>
    <w:p w:rsidR="00894C2A" w:rsidRDefault="00D4520D" w:rsidP="00D4520D">
      <w:r>
        <w:t xml:space="preserve">Telefon: </w:t>
      </w:r>
      <w:proofErr w:type="gramStart"/>
      <w:r>
        <w:t>…………………………..</w:t>
      </w:r>
      <w:proofErr w:type="gramEnd"/>
      <w:r w:rsidR="00E61FEF">
        <w:t xml:space="preserve">                                                                      </w:t>
      </w:r>
      <w:proofErr w:type="gramStart"/>
      <w:r>
        <w:t>………………………</w:t>
      </w:r>
      <w:proofErr w:type="gramEnd"/>
    </w:p>
    <w:p w:rsidR="00CC55B1" w:rsidRDefault="00D4520D" w:rsidP="00E61FEF">
      <w:pPr>
        <w:pStyle w:val="GvdeMetni"/>
        <w:spacing w:before="1"/>
        <w:ind w:left="5398"/>
      </w:pPr>
      <w:r>
        <w:t xml:space="preserve">                               </w:t>
      </w:r>
      <w:r w:rsidR="00CC55B1">
        <w:t>Sınıf Öğretmeni</w:t>
      </w:r>
    </w:p>
    <w:p w:rsidR="00D13CD4" w:rsidRDefault="00304F55" w:rsidP="00CC55B1">
      <w:pPr>
        <w:ind w:left="7920"/>
      </w:pPr>
      <w:r>
        <w:t xml:space="preserve">        </w:t>
      </w:r>
    </w:p>
    <w:p w:rsidR="005F06DA" w:rsidRDefault="006A1C51" w:rsidP="00402E2F">
      <w:pPr>
        <w:pStyle w:val="AralkYok"/>
        <w:jc w:val="center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4557395</wp:posOffset>
            </wp:positionV>
            <wp:extent cx="2141220" cy="871855"/>
            <wp:effectExtent l="0" t="0" r="0" b="0"/>
            <wp:wrapNone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5F06DA" w:rsidSect="007403EE">
      <w:pgSz w:w="11906" w:h="16838"/>
      <w:pgMar w:top="141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A4F"/>
    <w:multiLevelType w:val="hybridMultilevel"/>
    <w:tmpl w:val="9AD8D8A0"/>
    <w:lvl w:ilvl="0" w:tplc="ED520692">
      <w:start w:val="1"/>
      <w:numFmt w:val="decimal"/>
      <w:lvlText w:val="%1."/>
      <w:lvlJc w:val="left"/>
      <w:pPr>
        <w:ind w:left="748" w:hanging="361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tr-TR" w:eastAsia="tr-TR" w:bidi="tr-TR"/>
      </w:rPr>
    </w:lvl>
    <w:lvl w:ilvl="1" w:tplc="70C01604">
      <w:numFmt w:val="bullet"/>
      <w:lvlText w:val="•"/>
      <w:lvlJc w:val="left"/>
      <w:pPr>
        <w:ind w:left="1799" w:hanging="361"/>
      </w:pPr>
      <w:rPr>
        <w:rFonts w:hint="default"/>
        <w:lang w:val="tr-TR" w:eastAsia="tr-TR" w:bidi="tr-TR"/>
      </w:rPr>
    </w:lvl>
    <w:lvl w:ilvl="2" w:tplc="DE560460">
      <w:numFmt w:val="bullet"/>
      <w:lvlText w:val="•"/>
      <w:lvlJc w:val="left"/>
      <w:pPr>
        <w:ind w:left="2858" w:hanging="361"/>
      </w:pPr>
      <w:rPr>
        <w:rFonts w:hint="default"/>
        <w:lang w:val="tr-TR" w:eastAsia="tr-TR" w:bidi="tr-TR"/>
      </w:rPr>
    </w:lvl>
    <w:lvl w:ilvl="3" w:tplc="331AE494">
      <w:numFmt w:val="bullet"/>
      <w:lvlText w:val="•"/>
      <w:lvlJc w:val="left"/>
      <w:pPr>
        <w:ind w:left="3917" w:hanging="361"/>
      </w:pPr>
      <w:rPr>
        <w:rFonts w:hint="default"/>
        <w:lang w:val="tr-TR" w:eastAsia="tr-TR" w:bidi="tr-TR"/>
      </w:rPr>
    </w:lvl>
    <w:lvl w:ilvl="4" w:tplc="BFAA923C">
      <w:numFmt w:val="bullet"/>
      <w:lvlText w:val="•"/>
      <w:lvlJc w:val="left"/>
      <w:pPr>
        <w:ind w:left="4976" w:hanging="361"/>
      </w:pPr>
      <w:rPr>
        <w:rFonts w:hint="default"/>
        <w:lang w:val="tr-TR" w:eastAsia="tr-TR" w:bidi="tr-TR"/>
      </w:rPr>
    </w:lvl>
    <w:lvl w:ilvl="5" w:tplc="A7227590">
      <w:numFmt w:val="bullet"/>
      <w:lvlText w:val="•"/>
      <w:lvlJc w:val="left"/>
      <w:pPr>
        <w:ind w:left="6035" w:hanging="361"/>
      </w:pPr>
      <w:rPr>
        <w:rFonts w:hint="default"/>
        <w:lang w:val="tr-TR" w:eastAsia="tr-TR" w:bidi="tr-TR"/>
      </w:rPr>
    </w:lvl>
    <w:lvl w:ilvl="6" w:tplc="AE4C1AA6">
      <w:numFmt w:val="bullet"/>
      <w:lvlText w:val="•"/>
      <w:lvlJc w:val="left"/>
      <w:pPr>
        <w:ind w:left="7094" w:hanging="361"/>
      </w:pPr>
      <w:rPr>
        <w:rFonts w:hint="default"/>
        <w:lang w:val="tr-TR" w:eastAsia="tr-TR" w:bidi="tr-TR"/>
      </w:rPr>
    </w:lvl>
    <w:lvl w:ilvl="7" w:tplc="A582D8E0">
      <w:numFmt w:val="bullet"/>
      <w:lvlText w:val="•"/>
      <w:lvlJc w:val="left"/>
      <w:pPr>
        <w:ind w:left="8153" w:hanging="361"/>
      </w:pPr>
      <w:rPr>
        <w:rFonts w:hint="default"/>
        <w:lang w:val="tr-TR" w:eastAsia="tr-TR" w:bidi="tr-TR"/>
      </w:rPr>
    </w:lvl>
    <w:lvl w:ilvl="8" w:tplc="99DC0A64">
      <w:numFmt w:val="bullet"/>
      <w:lvlText w:val="•"/>
      <w:lvlJc w:val="left"/>
      <w:pPr>
        <w:ind w:left="9212" w:hanging="361"/>
      </w:pPr>
      <w:rPr>
        <w:rFonts w:hint="default"/>
        <w:lang w:val="tr-TR" w:eastAsia="tr-TR" w:bidi="tr-TR"/>
      </w:rPr>
    </w:lvl>
  </w:abstractNum>
  <w:abstractNum w:abstractNumId="1">
    <w:nsid w:val="0FE85808"/>
    <w:multiLevelType w:val="hybridMultilevel"/>
    <w:tmpl w:val="D242B4E0"/>
    <w:lvl w:ilvl="0" w:tplc="697E879C">
      <w:start w:val="2"/>
      <w:numFmt w:val="decimal"/>
      <w:lvlText w:val="%1)"/>
      <w:lvlJc w:val="left"/>
      <w:pPr>
        <w:ind w:left="82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D03E7F92">
      <w:numFmt w:val="bullet"/>
      <w:lvlText w:val="•"/>
      <w:lvlJc w:val="left"/>
      <w:pPr>
        <w:ind w:left="1862" w:hanging="216"/>
      </w:pPr>
      <w:rPr>
        <w:rFonts w:hint="default"/>
        <w:lang w:val="tr-TR" w:eastAsia="tr-TR" w:bidi="tr-TR"/>
      </w:rPr>
    </w:lvl>
    <w:lvl w:ilvl="2" w:tplc="9BB61C6A">
      <w:numFmt w:val="bullet"/>
      <w:lvlText w:val="•"/>
      <w:lvlJc w:val="left"/>
      <w:pPr>
        <w:ind w:left="2905" w:hanging="216"/>
      </w:pPr>
      <w:rPr>
        <w:rFonts w:hint="default"/>
        <w:lang w:val="tr-TR" w:eastAsia="tr-TR" w:bidi="tr-TR"/>
      </w:rPr>
    </w:lvl>
    <w:lvl w:ilvl="3" w:tplc="8DEE61FE">
      <w:numFmt w:val="bullet"/>
      <w:lvlText w:val="•"/>
      <w:lvlJc w:val="left"/>
      <w:pPr>
        <w:ind w:left="3947" w:hanging="216"/>
      </w:pPr>
      <w:rPr>
        <w:rFonts w:hint="default"/>
        <w:lang w:val="tr-TR" w:eastAsia="tr-TR" w:bidi="tr-TR"/>
      </w:rPr>
    </w:lvl>
    <w:lvl w:ilvl="4" w:tplc="A17A5A04">
      <w:numFmt w:val="bullet"/>
      <w:lvlText w:val="•"/>
      <w:lvlJc w:val="left"/>
      <w:pPr>
        <w:ind w:left="4990" w:hanging="216"/>
      </w:pPr>
      <w:rPr>
        <w:rFonts w:hint="default"/>
        <w:lang w:val="tr-TR" w:eastAsia="tr-TR" w:bidi="tr-TR"/>
      </w:rPr>
    </w:lvl>
    <w:lvl w:ilvl="5" w:tplc="C2C0EC5C">
      <w:numFmt w:val="bullet"/>
      <w:lvlText w:val="•"/>
      <w:lvlJc w:val="left"/>
      <w:pPr>
        <w:ind w:left="6032" w:hanging="216"/>
      </w:pPr>
      <w:rPr>
        <w:rFonts w:hint="default"/>
        <w:lang w:val="tr-TR" w:eastAsia="tr-TR" w:bidi="tr-TR"/>
      </w:rPr>
    </w:lvl>
    <w:lvl w:ilvl="6" w:tplc="4C96AAB0">
      <w:numFmt w:val="bullet"/>
      <w:lvlText w:val="•"/>
      <w:lvlJc w:val="left"/>
      <w:pPr>
        <w:ind w:left="7075" w:hanging="216"/>
      </w:pPr>
      <w:rPr>
        <w:rFonts w:hint="default"/>
        <w:lang w:val="tr-TR" w:eastAsia="tr-TR" w:bidi="tr-TR"/>
      </w:rPr>
    </w:lvl>
    <w:lvl w:ilvl="7" w:tplc="BEE28680">
      <w:numFmt w:val="bullet"/>
      <w:lvlText w:val="•"/>
      <w:lvlJc w:val="left"/>
      <w:pPr>
        <w:ind w:left="8117" w:hanging="216"/>
      </w:pPr>
      <w:rPr>
        <w:rFonts w:hint="default"/>
        <w:lang w:val="tr-TR" w:eastAsia="tr-TR" w:bidi="tr-TR"/>
      </w:rPr>
    </w:lvl>
    <w:lvl w:ilvl="8" w:tplc="4FEA58F6">
      <w:numFmt w:val="bullet"/>
      <w:lvlText w:val="•"/>
      <w:lvlJc w:val="left"/>
      <w:pPr>
        <w:ind w:left="9160" w:hanging="216"/>
      </w:pPr>
      <w:rPr>
        <w:rFonts w:hint="default"/>
        <w:lang w:val="tr-TR" w:eastAsia="tr-TR" w:bidi="tr-TR"/>
      </w:rPr>
    </w:lvl>
  </w:abstractNum>
  <w:abstractNum w:abstractNumId="2">
    <w:nsid w:val="1ABA7738"/>
    <w:multiLevelType w:val="hybridMultilevel"/>
    <w:tmpl w:val="DB283B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80B1B"/>
    <w:multiLevelType w:val="hybridMultilevel"/>
    <w:tmpl w:val="763662BE"/>
    <w:lvl w:ilvl="0" w:tplc="74344830">
      <w:start w:val="2"/>
      <w:numFmt w:val="decimal"/>
      <w:lvlText w:val="%1)"/>
      <w:lvlJc w:val="left"/>
      <w:pPr>
        <w:ind w:left="82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A7283D6C">
      <w:numFmt w:val="bullet"/>
      <w:lvlText w:val="•"/>
      <w:lvlJc w:val="left"/>
      <w:pPr>
        <w:ind w:left="1865" w:hanging="216"/>
      </w:pPr>
      <w:rPr>
        <w:rFonts w:hint="default"/>
        <w:lang w:val="tr-TR" w:eastAsia="tr-TR" w:bidi="tr-TR"/>
      </w:rPr>
    </w:lvl>
    <w:lvl w:ilvl="2" w:tplc="E9F043B4">
      <w:numFmt w:val="bullet"/>
      <w:lvlText w:val="•"/>
      <w:lvlJc w:val="left"/>
      <w:pPr>
        <w:ind w:left="2911" w:hanging="216"/>
      </w:pPr>
      <w:rPr>
        <w:rFonts w:hint="default"/>
        <w:lang w:val="tr-TR" w:eastAsia="tr-TR" w:bidi="tr-TR"/>
      </w:rPr>
    </w:lvl>
    <w:lvl w:ilvl="3" w:tplc="CAE07A16">
      <w:numFmt w:val="bullet"/>
      <w:lvlText w:val="•"/>
      <w:lvlJc w:val="left"/>
      <w:pPr>
        <w:ind w:left="3957" w:hanging="216"/>
      </w:pPr>
      <w:rPr>
        <w:rFonts w:hint="default"/>
        <w:lang w:val="tr-TR" w:eastAsia="tr-TR" w:bidi="tr-TR"/>
      </w:rPr>
    </w:lvl>
    <w:lvl w:ilvl="4" w:tplc="1A186E58">
      <w:numFmt w:val="bullet"/>
      <w:lvlText w:val="•"/>
      <w:lvlJc w:val="left"/>
      <w:pPr>
        <w:ind w:left="5003" w:hanging="216"/>
      </w:pPr>
      <w:rPr>
        <w:rFonts w:hint="default"/>
        <w:lang w:val="tr-TR" w:eastAsia="tr-TR" w:bidi="tr-TR"/>
      </w:rPr>
    </w:lvl>
    <w:lvl w:ilvl="5" w:tplc="B5E0EF7E">
      <w:numFmt w:val="bullet"/>
      <w:lvlText w:val="•"/>
      <w:lvlJc w:val="left"/>
      <w:pPr>
        <w:ind w:left="6049" w:hanging="216"/>
      </w:pPr>
      <w:rPr>
        <w:rFonts w:hint="default"/>
        <w:lang w:val="tr-TR" w:eastAsia="tr-TR" w:bidi="tr-TR"/>
      </w:rPr>
    </w:lvl>
    <w:lvl w:ilvl="6" w:tplc="492EBDE4">
      <w:numFmt w:val="bullet"/>
      <w:lvlText w:val="•"/>
      <w:lvlJc w:val="left"/>
      <w:pPr>
        <w:ind w:left="7095" w:hanging="216"/>
      </w:pPr>
      <w:rPr>
        <w:rFonts w:hint="default"/>
        <w:lang w:val="tr-TR" w:eastAsia="tr-TR" w:bidi="tr-TR"/>
      </w:rPr>
    </w:lvl>
    <w:lvl w:ilvl="7" w:tplc="78F0EE3A">
      <w:numFmt w:val="bullet"/>
      <w:lvlText w:val="•"/>
      <w:lvlJc w:val="left"/>
      <w:pPr>
        <w:ind w:left="8141" w:hanging="216"/>
      </w:pPr>
      <w:rPr>
        <w:rFonts w:hint="default"/>
        <w:lang w:val="tr-TR" w:eastAsia="tr-TR" w:bidi="tr-TR"/>
      </w:rPr>
    </w:lvl>
    <w:lvl w:ilvl="8" w:tplc="B558A6B6">
      <w:numFmt w:val="bullet"/>
      <w:lvlText w:val="•"/>
      <w:lvlJc w:val="left"/>
      <w:pPr>
        <w:ind w:left="9187" w:hanging="216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94C2A"/>
    <w:rsid w:val="00005E80"/>
    <w:rsid w:val="00011D85"/>
    <w:rsid w:val="00025C4F"/>
    <w:rsid w:val="000342A0"/>
    <w:rsid w:val="00043D9D"/>
    <w:rsid w:val="000524F3"/>
    <w:rsid w:val="00056D22"/>
    <w:rsid w:val="00064FAE"/>
    <w:rsid w:val="00072C25"/>
    <w:rsid w:val="000756F6"/>
    <w:rsid w:val="000A34D1"/>
    <w:rsid w:val="000E66F5"/>
    <w:rsid w:val="000F050C"/>
    <w:rsid w:val="000F15ED"/>
    <w:rsid w:val="00160FD0"/>
    <w:rsid w:val="00165F1C"/>
    <w:rsid w:val="001A0F14"/>
    <w:rsid w:val="001B4F64"/>
    <w:rsid w:val="001C3ADB"/>
    <w:rsid w:val="001D7E8B"/>
    <w:rsid w:val="00216E71"/>
    <w:rsid w:val="00224A3D"/>
    <w:rsid w:val="00254080"/>
    <w:rsid w:val="0028552B"/>
    <w:rsid w:val="00285D4F"/>
    <w:rsid w:val="002B3D7D"/>
    <w:rsid w:val="002B7D47"/>
    <w:rsid w:val="002D59AA"/>
    <w:rsid w:val="002F67FF"/>
    <w:rsid w:val="00304F55"/>
    <w:rsid w:val="003057ED"/>
    <w:rsid w:val="00306010"/>
    <w:rsid w:val="0033079A"/>
    <w:rsid w:val="00344DFA"/>
    <w:rsid w:val="00371B4A"/>
    <w:rsid w:val="00384992"/>
    <w:rsid w:val="00393E75"/>
    <w:rsid w:val="00396665"/>
    <w:rsid w:val="003C284B"/>
    <w:rsid w:val="003D108D"/>
    <w:rsid w:val="003D52E3"/>
    <w:rsid w:val="003E1097"/>
    <w:rsid w:val="003F099B"/>
    <w:rsid w:val="00402E2F"/>
    <w:rsid w:val="00413163"/>
    <w:rsid w:val="00440340"/>
    <w:rsid w:val="0046020D"/>
    <w:rsid w:val="004907D3"/>
    <w:rsid w:val="004950E9"/>
    <w:rsid w:val="004A4BC9"/>
    <w:rsid w:val="00564500"/>
    <w:rsid w:val="005F06DA"/>
    <w:rsid w:val="005F5C2D"/>
    <w:rsid w:val="006412BC"/>
    <w:rsid w:val="00645DD8"/>
    <w:rsid w:val="00653B38"/>
    <w:rsid w:val="006A1C51"/>
    <w:rsid w:val="006B5EB1"/>
    <w:rsid w:val="006C7744"/>
    <w:rsid w:val="006D65D0"/>
    <w:rsid w:val="007060B2"/>
    <w:rsid w:val="00712CBD"/>
    <w:rsid w:val="00716E58"/>
    <w:rsid w:val="00727BE7"/>
    <w:rsid w:val="007403EE"/>
    <w:rsid w:val="007539C4"/>
    <w:rsid w:val="007549A4"/>
    <w:rsid w:val="00763B7B"/>
    <w:rsid w:val="007C1060"/>
    <w:rsid w:val="007C5745"/>
    <w:rsid w:val="0080226A"/>
    <w:rsid w:val="00845D30"/>
    <w:rsid w:val="00894C2A"/>
    <w:rsid w:val="008B5FA3"/>
    <w:rsid w:val="008E5343"/>
    <w:rsid w:val="00921059"/>
    <w:rsid w:val="00923C12"/>
    <w:rsid w:val="00964480"/>
    <w:rsid w:val="00975352"/>
    <w:rsid w:val="009A1C56"/>
    <w:rsid w:val="009B63D0"/>
    <w:rsid w:val="009D59AE"/>
    <w:rsid w:val="009D5CB6"/>
    <w:rsid w:val="00A113CF"/>
    <w:rsid w:val="00A22C72"/>
    <w:rsid w:val="00A54E72"/>
    <w:rsid w:val="00A71B07"/>
    <w:rsid w:val="00A83470"/>
    <w:rsid w:val="00AA7C13"/>
    <w:rsid w:val="00AC05EC"/>
    <w:rsid w:val="00AD7219"/>
    <w:rsid w:val="00AF14DD"/>
    <w:rsid w:val="00B141FF"/>
    <w:rsid w:val="00B4110C"/>
    <w:rsid w:val="00B5522B"/>
    <w:rsid w:val="00B61372"/>
    <w:rsid w:val="00B722C4"/>
    <w:rsid w:val="00B731F3"/>
    <w:rsid w:val="00BD0DD7"/>
    <w:rsid w:val="00C14257"/>
    <w:rsid w:val="00C43198"/>
    <w:rsid w:val="00C8618C"/>
    <w:rsid w:val="00C961AA"/>
    <w:rsid w:val="00CB63F5"/>
    <w:rsid w:val="00CC55B1"/>
    <w:rsid w:val="00CC6A87"/>
    <w:rsid w:val="00CE0A14"/>
    <w:rsid w:val="00D13CD4"/>
    <w:rsid w:val="00D15D21"/>
    <w:rsid w:val="00D4520D"/>
    <w:rsid w:val="00D6355D"/>
    <w:rsid w:val="00D762B5"/>
    <w:rsid w:val="00D87AC3"/>
    <w:rsid w:val="00DB7B77"/>
    <w:rsid w:val="00DF4906"/>
    <w:rsid w:val="00E030E7"/>
    <w:rsid w:val="00E404B1"/>
    <w:rsid w:val="00E52C37"/>
    <w:rsid w:val="00E56B28"/>
    <w:rsid w:val="00E60A46"/>
    <w:rsid w:val="00E61FEF"/>
    <w:rsid w:val="00E65631"/>
    <w:rsid w:val="00E72763"/>
    <w:rsid w:val="00E74BD7"/>
    <w:rsid w:val="00EA101F"/>
    <w:rsid w:val="00EA2AB8"/>
    <w:rsid w:val="00EA4FBE"/>
    <w:rsid w:val="00EC0900"/>
    <w:rsid w:val="00EF6BF1"/>
    <w:rsid w:val="00F346DE"/>
    <w:rsid w:val="00F768D0"/>
    <w:rsid w:val="00F80346"/>
    <w:rsid w:val="00FC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6E5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716E58"/>
    <w:pPr>
      <w:spacing w:before="22"/>
      <w:ind w:left="234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716E58"/>
    <w:pPr>
      <w:ind w:left="2346" w:right="1981"/>
      <w:jc w:val="center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16E58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716E58"/>
    <w:pPr>
      <w:spacing w:before="2"/>
      <w:ind w:left="748" w:hanging="360"/>
    </w:pPr>
  </w:style>
  <w:style w:type="paragraph" w:customStyle="1" w:styleId="TableParagraph">
    <w:name w:val="Table Paragraph"/>
    <w:basedOn w:val="Normal"/>
    <w:uiPriority w:val="1"/>
    <w:qFormat/>
    <w:rsid w:val="00716E58"/>
  </w:style>
  <w:style w:type="paragraph" w:styleId="AralkYok">
    <w:name w:val="No Spacing"/>
    <w:uiPriority w:val="1"/>
    <w:qFormat/>
    <w:rsid w:val="00DF4906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40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080"/>
    <w:rPr>
      <w:rFonts w:ascii="Segoe UI" w:eastAsia="Times New Roman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E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524F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524F3"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46DE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66B9-51F0-4B08-8E65-B9D63BA0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Bekir Gokteke</cp:lastModifiedBy>
  <cp:revision>5</cp:revision>
  <cp:lastPrinted>2019-09-25T08:47:00Z</cp:lastPrinted>
  <dcterms:created xsi:type="dcterms:W3CDTF">2024-01-02T08:41:00Z</dcterms:created>
  <dcterms:modified xsi:type="dcterms:W3CDTF">2024-01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4T00:00:00Z</vt:filetime>
  </property>
</Properties>
</file>